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8D" w:rsidRPr="00854617" w:rsidRDefault="00F33CC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圖片 1" o:spid="_x0000_i1025" type="#_x0000_t75" alt="icon_137" style="width:28.8pt;height:26.4pt;visibility:visible">
            <v:imagedata r:id="rId9" o:title=""/>
          </v:shape>
        </w:pict>
      </w:r>
      <w:r w:rsidR="004A6BA1">
        <w:rPr>
          <w:rFonts w:ascii="標楷體" w:eastAsia="標楷體" w:hAnsi="標楷體" w:hint="eastAsia"/>
          <w:sz w:val="36"/>
          <w:szCs w:val="36"/>
        </w:rPr>
        <w:t>6</w:t>
      </w:r>
      <w:r w:rsidR="00713159">
        <w:rPr>
          <w:rFonts w:ascii="標楷體" w:eastAsia="標楷體" w:hAnsi="標楷體" w:hint="eastAsia"/>
          <w:sz w:val="36"/>
          <w:szCs w:val="36"/>
        </w:rPr>
        <w:t>4</w:t>
      </w:r>
      <w:r w:rsidR="009A3B8D" w:rsidRPr="00854617">
        <w:rPr>
          <w:rFonts w:ascii="標楷體" w:eastAsia="標楷體" w:hAnsi="標楷體" w:hint="eastAsia"/>
          <w:sz w:val="36"/>
          <w:szCs w:val="36"/>
        </w:rPr>
        <w:t>期</w:t>
      </w:r>
      <w:r w:rsidR="009A3B8D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/>
          <w:noProof/>
          <w:sz w:val="32"/>
          <w:szCs w:val="32"/>
        </w:rPr>
        <w:pict>
          <v:shape id="圖片 2" o:spid="_x0000_i1026" type="#_x0000_t75" alt="icon_137" style="width:28.8pt;height:26.4pt;visibility:visible">
            <v:imagedata r:id="rId9" o:title=""/>
          </v:shape>
        </w:pict>
      </w:r>
    </w:p>
    <w:p w:rsidR="009A3B8D" w:rsidRPr="007574B1" w:rsidRDefault="009A3B8D" w:rsidP="00EB1399">
      <w:pPr>
        <w:jc w:val="both"/>
        <w:rPr>
          <w:rFonts w:ascii="文鼎勘亭流" w:eastAsia="文鼎勘亭流" w:hAnsi="文鼎海報體"/>
          <w:sz w:val="28"/>
          <w:szCs w:val="28"/>
        </w:rPr>
      </w:pPr>
      <w:r w:rsidRPr="007574B1">
        <w:rPr>
          <w:rFonts w:ascii="文鼎勘亭流" w:eastAsia="文鼎勘亭流" w:hAnsi="文鼎海報體"/>
          <w:sz w:val="28"/>
          <w:szCs w:val="28"/>
        </w:rPr>
        <w:t xml:space="preserve">    </w:t>
      </w:r>
      <w:r w:rsidRPr="007574B1">
        <w:rPr>
          <w:rFonts w:ascii="文鼎勘亭流" w:eastAsia="文鼎勘亭流" w:hAnsi="文鼎海報體" w:hint="eastAsia"/>
          <w:sz w:val="28"/>
          <w:szCs w:val="28"/>
        </w:rPr>
        <w:t>這是一個兼具知性成長與人際互動的性別與婚姻教育課程。在三個月、連續性的系列課程裡</w:t>
      </w:r>
      <w:r w:rsidRPr="007574B1">
        <w:rPr>
          <w:rFonts w:ascii="文鼎勘亭流" w:eastAsia="文鼎勘亭流" w:hAnsi="文鼎海報體"/>
          <w:sz w:val="28"/>
          <w:szCs w:val="28"/>
        </w:rPr>
        <w:t>~</w:t>
      </w:r>
      <w:r w:rsidRPr="007574B1">
        <w:rPr>
          <w:rFonts w:ascii="文鼎勘亭流" w:eastAsia="文鼎勘亭流" w:hAnsi="文鼎海報體" w:hint="eastAsia"/>
          <w:sz w:val="28"/>
          <w:szCs w:val="28"/>
        </w:rPr>
        <w:t>學習、互動，藉由課堂的知識學習以及與班上所有同性或異性伙伴的討論、分享，學習親密關係、情感互動、婚姻認識等內容、創造愛與被愛的機會。</w:t>
      </w:r>
    </w:p>
    <w:p w:rsidR="009A3B8D" w:rsidRPr="006A7BCA" w:rsidRDefault="009A3B8D" w:rsidP="007619D1">
      <w:pPr>
        <w:tabs>
          <w:tab w:val="left" w:pos="9824"/>
        </w:tabs>
        <w:spacing w:line="240" w:lineRule="exact"/>
        <w:outlineLvl w:val="0"/>
        <w:rPr>
          <w:rFonts w:ascii="標楷體" w:eastAsia="標楷體"/>
          <w:b/>
          <w:color w:val="0000FF"/>
          <w:sz w:val="28"/>
        </w:rPr>
      </w:pPr>
    </w:p>
    <w:p w:rsidR="009A3B8D" w:rsidRPr="007574B1" w:rsidRDefault="009A3B8D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名額</w:t>
      </w:r>
      <w:r w:rsidRPr="007574B1">
        <w:rPr>
          <w:rFonts w:ascii="標楷體" w:eastAsia="標楷體" w:hint="eastAsia"/>
          <w:sz w:val="28"/>
          <w:szCs w:val="28"/>
        </w:rPr>
        <w:t>：</w:t>
      </w:r>
      <w:r w:rsidR="00B36318" w:rsidRPr="007574B1">
        <w:rPr>
          <w:rFonts w:ascii="標楷體" w:eastAsia="標楷體" w:hint="eastAsia"/>
          <w:sz w:val="28"/>
          <w:szCs w:val="28"/>
        </w:rPr>
        <w:t xml:space="preserve"> </w:t>
      </w:r>
      <w:r w:rsidR="00797273" w:rsidRPr="007574B1">
        <w:rPr>
          <w:rFonts w:ascii="標楷體" w:eastAsia="標楷體" w:hint="eastAsia"/>
          <w:sz w:val="28"/>
          <w:szCs w:val="28"/>
        </w:rPr>
        <w:t>5</w:t>
      </w:r>
      <w:r w:rsidR="00ED68C7" w:rsidRPr="007574B1">
        <w:rPr>
          <w:rFonts w:ascii="標楷體" w:eastAsia="標楷體" w:hint="eastAsia"/>
          <w:sz w:val="28"/>
          <w:szCs w:val="28"/>
        </w:rPr>
        <w:t>0名，以</w:t>
      </w:r>
      <w:r w:rsidRPr="007574B1">
        <w:rPr>
          <w:rFonts w:ascii="標楷體" w:eastAsia="標楷體" w:hint="eastAsia"/>
          <w:sz w:val="28"/>
          <w:szCs w:val="28"/>
        </w:rPr>
        <w:t>男、女各</w:t>
      </w:r>
      <w:r w:rsidR="00797273" w:rsidRPr="007574B1">
        <w:rPr>
          <w:rFonts w:ascii="標楷體" w:eastAsia="標楷體" w:hint="eastAsia"/>
          <w:sz w:val="28"/>
          <w:szCs w:val="28"/>
        </w:rPr>
        <w:t>25</w:t>
      </w:r>
      <w:r w:rsidRPr="007574B1">
        <w:rPr>
          <w:rFonts w:ascii="標楷體" w:eastAsia="標楷體" w:hint="eastAsia"/>
          <w:sz w:val="28"/>
          <w:szCs w:val="28"/>
        </w:rPr>
        <w:t>名</w:t>
      </w:r>
      <w:r w:rsidR="00ED68C7" w:rsidRPr="007574B1">
        <w:rPr>
          <w:rFonts w:ascii="標楷體" w:eastAsia="標楷體" w:hint="eastAsia"/>
          <w:sz w:val="28"/>
          <w:szCs w:val="28"/>
        </w:rPr>
        <w:t>為原則</w:t>
      </w:r>
      <w:r w:rsidRPr="007574B1">
        <w:rPr>
          <w:rFonts w:ascii="標楷體" w:eastAsia="標楷體" w:hint="eastAsia"/>
          <w:sz w:val="28"/>
          <w:szCs w:val="28"/>
        </w:rPr>
        <w:t>。</w:t>
      </w:r>
    </w:p>
    <w:p w:rsidR="009A3B8D" w:rsidRPr="007574B1" w:rsidRDefault="009A3B8D" w:rsidP="00EB1175">
      <w:pPr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時間：</w:t>
      </w:r>
      <w:r w:rsidR="007A212E" w:rsidRPr="007574B1">
        <w:rPr>
          <w:rFonts w:ascii="標楷體" w:eastAsia="標楷體"/>
          <w:b/>
          <w:sz w:val="28"/>
          <w:szCs w:val="28"/>
        </w:rPr>
        <w:t>10</w:t>
      </w:r>
      <w:r w:rsidR="00DF0D11">
        <w:rPr>
          <w:rFonts w:ascii="標楷體" w:eastAsia="標楷體" w:hint="eastAsia"/>
          <w:b/>
          <w:sz w:val="28"/>
          <w:szCs w:val="28"/>
        </w:rPr>
        <w:t>7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DF0D11">
        <w:rPr>
          <w:rFonts w:ascii="標楷體" w:eastAsia="標楷體" w:hint="eastAsia"/>
          <w:b/>
          <w:sz w:val="28"/>
          <w:szCs w:val="28"/>
        </w:rPr>
        <w:t>0</w:t>
      </w:r>
      <w:r w:rsidR="00DC208D">
        <w:rPr>
          <w:rFonts w:ascii="標楷體" w:eastAsia="標楷體" w:hint="eastAsia"/>
          <w:b/>
          <w:sz w:val="28"/>
          <w:szCs w:val="28"/>
        </w:rPr>
        <w:t>9</w:t>
      </w:r>
      <w:r w:rsidR="00797273" w:rsidRPr="007574B1">
        <w:rPr>
          <w:rFonts w:ascii="標楷體" w:eastAsia="標楷體" w:hint="eastAsia"/>
          <w:b/>
          <w:sz w:val="28"/>
          <w:szCs w:val="28"/>
        </w:rPr>
        <w:t>.</w:t>
      </w:r>
      <w:r w:rsidR="00DF0D11">
        <w:rPr>
          <w:rFonts w:ascii="標楷體" w:eastAsia="標楷體" w:hint="eastAsia"/>
          <w:b/>
          <w:sz w:val="28"/>
          <w:szCs w:val="28"/>
        </w:rPr>
        <w:t>2</w:t>
      </w:r>
      <w:r w:rsidR="00DC208D">
        <w:rPr>
          <w:rFonts w:ascii="標楷體" w:eastAsia="標楷體" w:hint="eastAsia"/>
          <w:b/>
          <w:sz w:val="28"/>
          <w:szCs w:val="28"/>
        </w:rPr>
        <w:t>8</w:t>
      </w:r>
      <w:r w:rsidRPr="007574B1">
        <w:rPr>
          <w:rFonts w:ascii="標楷體" w:eastAsia="標楷體" w:hint="eastAsia"/>
          <w:b/>
          <w:sz w:val="28"/>
          <w:szCs w:val="28"/>
        </w:rPr>
        <w:t>至</w:t>
      </w:r>
      <w:r w:rsidR="00797273" w:rsidRPr="007574B1">
        <w:rPr>
          <w:rFonts w:ascii="標楷體" w:eastAsia="標楷體"/>
          <w:b/>
          <w:sz w:val="28"/>
          <w:szCs w:val="28"/>
        </w:rPr>
        <w:t>10</w:t>
      </w:r>
      <w:r w:rsidR="00DF0D11">
        <w:rPr>
          <w:rFonts w:ascii="標楷體" w:eastAsia="標楷體" w:hint="eastAsia"/>
          <w:b/>
          <w:sz w:val="28"/>
          <w:szCs w:val="28"/>
        </w:rPr>
        <w:t>7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DC208D">
        <w:rPr>
          <w:rFonts w:ascii="標楷體" w:eastAsia="標楷體" w:hint="eastAsia"/>
          <w:b/>
          <w:sz w:val="28"/>
          <w:szCs w:val="28"/>
        </w:rPr>
        <w:t>12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DF0D11">
        <w:rPr>
          <w:rFonts w:ascii="標楷體" w:eastAsia="標楷體" w:hint="eastAsia"/>
          <w:b/>
          <w:sz w:val="28"/>
          <w:szCs w:val="28"/>
        </w:rPr>
        <w:t>0</w:t>
      </w:r>
      <w:r w:rsidR="00DC208D">
        <w:rPr>
          <w:rFonts w:ascii="標楷體" w:eastAsia="標楷體" w:hint="eastAsia"/>
          <w:b/>
          <w:sz w:val="28"/>
          <w:szCs w:val="28"/>
        </w:rPr>
        <w:t>7</w:t>
      </w:r>
      <w:r w:rsidRPr="007574B1">
        <w:rPr>
          <w:rFonts w:ascii="標楷體" w:eastAsia="標楷體" w:hint="eastAsia"/>
          <w:b/>
          <w:sz w:val="28"/>
          <w:szCs w:val="28"/>
        </w:rPr>
        <w:t>，</w:t>
      </w:r>
      <w:r w:rsidRPr="007574B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Pr="007574B1">
        <w:rPr>
          <w:rFonts w:ascii="標楷體" w:eastAsia="標楷體" w:hAnsi="標楷體"/>
          <w:b/>
          <w:sz w:val="28"/>
          <w:szCs w:val="28"/>
        </w:rPr>
        <w:t>19</w:t>
      </w:r>
      <w:r w:rsidRPr="007574B1">
        <w:rPr>
          <w:rFonts w:ascii="標楷體" w:eastAsia="標楷體" w:hAnsi="標楷體" w:hint="eastAsia"/>
          <w:b/>
          <w:sz w:val="28"/>
          <w:szCs w:val="28"/>
        </w:rPr>
        <w:t>：</w:t>
      </w:r>
      <w:r w:rsidRPr="007574B1">
        <w:rPr>
          <w:rFonts w:ascii="標楷體" w:eastAsia="標楷體" w:hAnsi="標楷體"/>
          <w:b/>
          <w:sz w:val="28"/>
          <w:szCs w:val="28"/>
        </w:rPr>
        <w:t>00~21:30</w:t>
      </w:r>
      <w:r w:rsidRPr="007574B1">
        <w:rPr>
          <w:rFonts w:ascii="標楷體" w:eastAsia="標楷體" w:hAnsi="標楷體" w:hint="eastAsia"/>
          <w:b/>
          <w:sz w:val="28"/>
          <w:szCs w:val="28"/>
        </w:rPr>
        <w:t>，共</w:t>
      </w:r>
      <w:r w:rsidRPr="007574B1">
        <w:rPr>
          <w:rFonts w:ascii="標楷體" w:eastAsia="標楷體" w:hAnsi="標楷體"/>
          <w:b/>
          <w:sz w:val="28"/>
          <w:szCs w:val="28"/>
        </w:rPr>
        <w:t>9</w:t>
      </w:r>
      <w:r w:rsidRPr="007574B1">
        <w:rPr>
          <w:rFonts w:ascii="標楷體" w:eastAsia="標楷體" w:hAnsi="標楷體" w:hint="eastAsia"/>
          <w:b/>
          <w:sz w:val="28"/>
          <w:szCs w:val="28"/>
        </w:rPr>
        <w:t>次。</w:t>
      </w:r>
    </w:p>
    <w:p w:rsidR="009A3B8D" w:rsidRDefault="009A3B8D" w:rsidP="007E4905">
      <w:pPr>
        <w:jc w:val="right"/>
        <w:rPr>
          <w:sz w:val="28"/>
          <w:szCs w:val="28"/>
          <w:u w:val="double"/>
        </w:rPr>
      </w:pPr>
      <w:r w:rsidRPr="007574B1">
        <w:rPr>
          <w:rFonts w:hint="eastAsia"/>
          <w:sz w:val="28"/>
          <w:szCs w:val="28"/>
          <w:u w:val="double"/>
        </w:rPr>
        <w:t>公務人員及</w:t>
      </w:r>
      <w:r w:rsidRPr="00DF0D11">
        <w:rPr>
          <w:rFonts w:hint="eastAsia"/>
          <w:sz w:val="28"/>
          <w:szCs w:val="28"/>
          <w:u w:val="double"/>
        </w:rPr>
        <w:t>教師</w:t>
      </w:r>
      <w:r w:rsidRPr="007574B1">
        <w:rPr>
          <w:rFonts w:hint="eastAsia"/>
          <w:sz w:val="28"/>
          <w:szCs w:val="28"/>
          <w:u w:val="double"/>
        </w:rPr>
        <w:t>可申請終身學習</w:t>
      </w:r>
      <w:r w:rsidRPr="007574B1">
        <w:rPr>
          <w:sz w:val="28"/>
          <w:szCs w:val="28"/>
          <w:u w:val="double"/>
        </w:rPr>
        <w:t>/</w:t>
      </w:r>
      <w:r w:rsidRPr="007574B1">
        <w:rPr>
          <w:rFonts w:hint="eastAsia"/>
          <w:sz w:val="28"/>
          <w:szCs w:val="28"/>
          <w:u w:val="double"/>
        </w:rPr>
        <w:t>研習時數</w:t>
      </w:r>
      <w:r w:rsidRPr="007574B1">
        <w:rPr>
          <w:sz w:val="28"/>
          <w:szCs w:val="28"/>
          <w:u w:val="double"/>
        </w:rPr>
        <w:t>14</w:t>
      </w:r>
      <w:r w:rsidRPr="007574B1">
        <w:rPr>
          <w:rFonts w:hint="eastAsia"/>
          <w:sz w:val="28"/>
          <w:szCs w:val="28"/>
          <w:u w:val="double"/>
        </w:rPr>
        <w:t>小時</w:t>
      </w:r>
    </w:p>
    <w:p w:rsidR="007574B1" w:rsidRPr="007619D1" w:rsidRDefault="007574B1" w:rsidP="007619D1">
      <w:pPr>
        <w:tabs>
          <w:tab w:val="left" w:pos="9824"/>
        </w:tabs>
        <w:spacing w:line="240" w:lineRule="exact"/>
        <w:outlineLvl w:val="0"/>
        <w:rPr>
          <w:rFonts w:ascii="標楷體" w:eastAsia="標楷體"/>
          <w:b/>
          <w:color w:val="0000FF"/>
          <w:sz w:val="28"/>
        </w:rPr>
      </w:pPr>
    </w:p>
    <w:p w:rsidR="009A3B8D" w:rsidRPr="007574B1" w:rsidRDefault="009A3B8D" w:rsidP="007A212E">
      <w:pPr>
        <w:ind w:left="701" w:hangingChars="250" w:hanging="701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課程內容：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9A3B8D" w:rsidRPr="007574B1" w:rsidTr="00047761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9A3B8D" w:rsidRPr="007574B1" w:rsidTr="00047761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9A3B8D" w:rsidRPr="007574B1" w:rsidRDefault="00DC208D" w:rsidP="004A6B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8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9A3B8D" w:rsidRPr="007574B1" w:rsidRDefault="009A3B8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緣來就是你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團體認識與課程介紹</w:t>
            </w:r>
          </w:p>
        </w:tc>
      </w:tr>
      <w:tr w:rsidR="004A6BA1" w:rsidRPr="007574B1" w:rsidTr="00797273">
        <w:trPr>
          <w:trHeight w:val="211"/>
          <w:jc w:val="center"/>
        </w:trPr>
        <w:tc>
          <w:tcPr>
            <w:tcW w:w="1264" w:type="dxa"/>
            <w:tcBorders>
              <w:bottom w:val="dotted" w:sz="4" w:space="0" w:color="auto"/>
            </w:tcBorders>
          </w:tcPr>
          <w:p w:rsidR="004A6BA1" w:rsidRPr="007574B1" w:rsidRDefault="00DC208D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5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center"/>
          </w:tcPr>
          <w:p w:rsidR="004A6BA1" w:rsidRPr="007574B1" w:rsidRDefault="004A6BA1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預約幸福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親密關係與我</w:t>
            </w:r>
          </w:p>
        </w:tc>
      </w:tr>
      <w:tr w:rsidR="00797273" w:rsidRPr="007574B1" w:rsidTr="00797273">
        <w:trPr>
          <w:trHeight w:val="211"/>
          <w:jc w:val="center"/>
        </w:trPr>
        <w:tc>
          <w:tcPr>
            <w:tcW w:w="1264" w:type="dxa"/>
            <w:tcBorders>
              <w:top w:val="dotted" w:sz="4" w:space="0" w:color="auto"/>
              <w:bottom w:val="single" w:sz="12" w:space="0" w:color="auto"/>
            </w:tcBorders>
          </w:tcPr>
          <w:p w:rsidR="00797273" w:rsidRPr="007574B1" w:rsidRDefault="00DC208D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2</w:t>
            </w:r>
          </w:p>
        </w:tc>
        <w:tc>
          <w:tcPr>
            <w:tcW w:w="58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7273" w:rsidRPr="007574B1" w:rsidRDefault="001D77FD" w:rsidP="00F35A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原生印記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家庭如何影響我</w:t>
            </w:r>
          </w:p>
        </w:tc>
      </w:tr>
      <w:tr w:rsidR="001D77FD" w:rsidRPr="007574B1" w:rsidTr="00047761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7574B1" w:rsidRDefault="00DC208D" w:rsidP="005517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6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7574B1" w:rsidRDefault="001D77FD" w:rsidP="006444AC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心動時刻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約會的藝術</w:t>
            </w:r>
          </w:p>
        </w:tc>
      </w:tr>
      <w:tr w:rsidR="001D77FD" w:rsidRPr="007574B1" w:rsidTr="00047761">
        <w:trPr>
          <w:trHeight w:val="214"/>
          <w:jc w:val="center"/>
        </w:trPr>
        <w:tc>
          <w:tcPr>
            <w:tcW w:w="1264" w:type="dxa"/>
          </w:tcPr>
          <w:p w:rsidR="001D77FD" w:rsidRPr="007574B1" w:rsidRDefault="00DC208D" w:rsidP="004A6BA1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6444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個選擇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擇偶面面觀</w:t>
            </w:r>
          </w:p>
        </w:tc>
      </w:tr>
      <w:tr w:rsidR="001D77FD" w:rsidRPr="007574B1" w:rsidTr="00047761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1D77FD" w:rsidRPr="007574B1" w:rsidRDefault="00DC208D" w:rsidP="00126D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9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1D77FD" w:rsidRPr="007574B1" w:rsidRDefault="001D77FD" w:rsidP="00126D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當真愛來敲門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愛的進行式</w:t>
            </w:r>
          </w:p>
        </w:tc>
      </w:tr>
      <w:tr w:rsidR="001D77FD" w:rsidRPr="007574B1" w:rsidTr="00047761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7574B1" w:rsidRDefault="00DC208D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3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7574B1" w:rsidRDefault="001D77FD" w:rsidP="00164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婚姻大觀園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期待與調適</w:t>
            </w:r>
          </w:p>
        </w:tc>
      </w:tr>
      <w:tr w:rsidR="001D77FD" w:rsidRPr="007574B1" w:rsidTr="00047761">
        <w:trPr>
          <w:trHeight w:val="207"/>
          <w:jc w:val="center"/>
        </w:trPr>
        <w:tc>
          <w:tcPr>
            <w:tcW w:w="1264" w:type="dxa"/>
          </w:tcPr>
          <w:p w:rsidR="001D77FD" w:rsidRPr="007574B1" w:rsidRDefault="00DC208D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0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164D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生活加分</w:t>
            </w:r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婚姻與法律</w:t>
            </w:r>
          </w:p>
        </w:tc>
      </w:tr>
      <w:tr w:rsidR="001D77FD" w:rsidRPr="006A7BCA" w:rsidTr="00047761">
        <w:trPr>
          <w:trHeight w:val="90"/>
          <w:jc w:val="center"/>
        </w:trPr>
        <w:tc>
          <w:tcPr>
            <w:tcW w:w="1264" w:type="dxa"/>
          </w:tcPr>
          <w:p w:rsidR="001D77FD" w:rsidRPr="007574B1" w:rsidRDefault="00DC208D" w:rsidP="00B130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7</w:t>
            </w:r>
          </w:p>
        </w:tc>
        <w:tc>
          <w:tcPr>
            <w:tcW w:w="5873" w:type="dxa"/>
            <w:vAlign w:val="center"/>
          </w:tcPr>
          <w:p w:rsidR="001D77FD" w:rsidRPr="007574B1" w:rsidRDefault="001D77FD" w:rsidP="00047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歡樂滿屋</w:t>
            </w:r>
            <w:proofErr w:type="gramEnd"/>
            <w:r w:rsidRPr="007574B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74B1">
              <w:rPr>
                <w:rFonts w:ascii="標楷體" w:eastAsia="標楷體" w:hAnsi="標楷體" w:hint="eastAsia"/>
                <w:sz w:val="28"/>
                <w:szCs w:val="28"/>
              </w:rPr>
              <w:t>結業與聯歡</w:t>
            </w:r>
            <w:r w:rsidRPr="007574B1">
              <w:rPr>
                <w:rFonts w:ascii="標楷體" w:eastAsia="標楷體" w:hAnsi="標楷體" w:hint="eastAsia"/>
                <w:sz w:val="22"/>
                <w:szCs w:val="28"/>
              </w:rPr>
              <w:t>（由參與學員規劃辦理）</w:t>
            </w:r>
          </w:p>
        </w:tc>
      </w:tr>
    </w:tbl>
    <w:p w:rsidR="009A3B8D" w:rsidRPr="007574B1" w:rsidRDefault="009A3B8D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7574B1">
        <w:rPr>
          <w:rFonts w:ascii="標楷體" w:eastAsia="標楷體"/>
          <w:b/>
          <w:sz w:val="28"/>
          <w:szCs w:val="28"/>
        </w:rPr>
        <w:t xml:space="preserve">  </w:t>
      </w: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 w:rsidR="00B91431">
        <w:rPr>
          <w:rFonts w:ascii="標楷體" w:eastAsia="標楷體" w:hint="eastAsia"/>
          <w:b/>
          <w:sz w:val="28"/>
          <w:szCs w:val="28"/>
        </w:rPr>
        <w:t>請至</w:t>
      </w:r>
      <w:r w:rsidR="00B91431"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 w:rsidR="00B91431">
        <w:rPr>
          <w:rFonts w:ascii="標楷體" w:eastAsia="標楷體" w:hint="eastAsia"/>
          <w:b/>
          <w:sz w:val="28"/>
          <w:szCs w:val="28"/>
        </w:rPr>
        <w:t>網站，</w:t>
      </w:r>
      <w:r w:rsidR="00DB0B2B" w:rsidRPr="007574B1">
        <w:rPr>
          <w:rFonts w:ascii="標楷體" w:eastAsia="標楷體" w:hint="eastAsia"/>
          <w:sz w:val="28"/>
          <w:szCs w:val="28"/>
        </w:rPr>
        <w:t>即日起至</w:t>
      </w:r>
      <w:r w:rsidR="007A212E" w:rsidRPr="007574B1">
        <w:rPr>
          <w:rFonts w:ascii="標楷體" w:eastAsia="標楷體"/>
          <w:b/>
          <w:sz w:val="28"/>
          <w:szCs w:val="28"/>
        </w:rPr>
        <w:t>10</w:t>
      </w:r>
      <w:r w:rsidR="00DF0D11">
        <w:rPr>
          <w:rFonts w:ascii="標楷體" w:eastAsia="標楷體" w:hint="eastAsia"/>
          <w:b/>
          <w:sz w:val="28"/>
          <w:szCs w:val="28"/>
        </w:rPr>
        <w:t>7</w:t>
      </w:r>
      <w:r w:rsidR="007C42FA" w:rsidRPr="007574B1">
        <w:rPr>
          <w:rFonts w:ascii="標楷體" w:eastAsia="標楷體"/>
          <w:b/>
          <w:sz w:val="28"/>
          <w:szCs w:val="28"/>
        </w:rPr>
        <w:t>.</w:t>
      </w:r>
      <w:r w:rsidR="00DC208D">
        <w:rPr>
          <w:rFonts w:ascii="標楷體" w:eastAsia="標楷體" w:hint="eastAsia"/>
          <w:b/>
          <w:sz w:val="28"/>
          <w:szCs w:val="28"/>
        </w:rPr>
        <w:t>9</w:t>
      </w:r>
      <w:r w:rsidRPr="007574B1">
        <w:rPr>
          <w:rFonts w:ascii="標楷體" w:eastAsia="標楷體"/>
          <w:b/>
          <w:sz w:val="28"/>
          <w:szCs w:val="28"/>
        </w:rPr>
        <w:t>.</w:t>
      </w:r>
      <w:r w:rsidR="00DF0D11">
        <w:rPr>
          <w:rFonts w:ascii="標楷體" w:eastAsia="標楷體" w:hint="eastAsia"/>
          <w:b/>
          <w:sz w:val="28"/>
          <w:szCs w:val="28"/>
        </w:rPr>
        <w:t>2</w:t>
      </w:r>
      <w:r w:rsidR="00DC208D">
        <w:rPr>
          <w:rFonts w:ascii="標楷體" w:eastAsia="標楷體" w:hint="eastAsia"/>
          <w:b/>
          <w:sz w:val="28"/>
          <w:szCs w:val="28"/>
        </w:rPr>
        <w:t>1</w:t>
      </w:r>
      <w:r w:rsidR="00DB0B2B" w:rsidRPr="007574B1">
        <w:rPr>
          <w:rFonts w:ascii="標楷體" w:eastAsia="標楷體" w:hint="eastAsia"/>
          <w:b/>
          <w:sz w:val="28"/>
          <w:szCs w:val="28"/>
        </w:rPr>
        <w:t>為止</w:t>
      </w:r>
      <w:r w:rsidRPr="007574B1">
        <w:rPr>
          <w:rFonts w:ascii="標楷體" w:eastAsia="標楷體" w:hint="eastAsia"/>
          <w:sz w:val="28"/>
          <w:szCs w:val="28"/>
        </w:rPr>
        <w:t>，額滿</w:t>
      </w:r>
      <w:r w:rsidR="00DB0B2B" w:rsidRPr="007574B1">
        <w:rPr>
          <w:rFonts w:ascii="標楷體" w:eastAsia="標楷體"/>
          <w:sz w:val="28"/>
          <w:szCs w:val="28"/>
        </w:rPr>
        <w:t>提早截止</w:t>
      </w:r>
      <w:r w:rsidR="00DB0B2B" w:rsidRPr="007574B1">
        <w:rPr>
          <w:rFonts w:ascii="標楷體" w:eastAsia="標楷體" w:hint="eastAsia"/>
          <w:sz w:val="28"/>
          <w:szCs w:val="28"/>
        </w:rPr>
        <w:t>。</w:t>
      </w:r>
    </w:p>
    <w:p w:rsidR="00DB0B2B" w:rsidRPr="007574B1" w:rsidRDefault="009A3B8D" w:rsidP="004D39C9">
      <w:pPr>
        <w:outlineLvl w:val="0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/>
          <w:b/>
          <w:sz w:val="28"/>
          <w:szCs w:val="28"/>
        </w:rPr>
        <w:t xml:space="preserve">  </w:t>
      </w:r>
      <w:r w:rsidRPr="007574B1">
        <w:rPr>
          <w:rFonts w:ascii="標楷體" w:eastAsia="標楷體" w:hint="eastAsia"/>
          <w:b/>
          <w:sz w:val="28"/>
          <w:szCs w:val="28"/>
        </w:rPr>
        <w:t>【繳費</w:t>
      </w:r>
      <w:r w:rsidR="00DB0B2B" w:rsidRPr="007574B1">
        <w:rPr>
          <w:rFonts w:ascii="標楷體" w:eastAsia="標楷體" w:hint="eastAsia"/>
          <w:b/>
          <w:sz w:val="28"/>
          <w:szCs w:val="28"/>
        </w:rPr>
        <w:t>及退費說明</w:t>
      </w:r>
      <w:r w:rsidRPr="007574B1">
        <w:rPr>
          <w:rFonts w:ascii="標楷體" w:eastAsia="標楷體" w:hint="eastAsia"/>
          <w:b/>
          <w:sz w:val="28"/>
          <w:szCs w:val="28"/>
        </w:rPr>
        <w:t>】</w:t>
      </w:r>
    </w:p>
    <w:p w:rsidR="00382354" w:rsidRDefault="00DB0B2B" w:rsidP="00DB0B2B">
      <w:pPr>
        <w:numPr>
          <w:ilvl w:val="0"/>
          <w:numId w:val="24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/>
          <w:b/>
          <w:bCs/>
          <w:sz w:val="28"/>
          <w:bdr w:val="single" w:sz="4" w:space="0" w:color="auto"/>
        </w:rPr>
        <w:t>1,500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元</w:t>
      </w:r>
      <w:r w:rsidRPr="00B91A9E">
        <w:rPr>
          <w:rFonts w:ascii="標楷體" w:eastAsia="標楷體" w:hint="eastAsia"/>
          <w:szCs w:val="24"/>
        </w:rPr>
        <w:t>（</w:t>
      </w:r>
      <w:r>
        <w:rPr>
          <w:rFonts w:ascii="標楷體" w:eastAsia="標楷體" w:hint="eastAsia"/>
          <w:szCs w:val="24"/>
        </w:rPr>
        <w:t>含報名費</w:t>
      </w:r>
      <w:r w:rsidRPr="00B91A9E">
        <w:rPr>
          <w:rFonts w:ascii="標楷體" w:eastAsia="標楷體"/>
          <w:szCs w:val="24"/>
        </w:rPr>
        <w:t>500</w:t>
      </w:r>
      <w:r w:rsidRPr="00B91A9E">
        <w:rPr>
          <w:rFonts w:ascii="標楷體" w:eastAsia="標楷體" w:hint="eastAsia"/>
          <w:szCs w:val="24"/>
        </w:rPr>
        <w:t>元</w:t>
      </w:r>
      <w:r>
        <w:rPr>
          <w:rFonts w:ascii="標楷體" w:eastAsia="標楷體" w:hint="eastAsia"/>
          <w:szCs w:val="24"/>
        </w:rPr>
        <w:t>及保證金</w:t>
      </w:r>
      <w:r w:rsidRPr="00B91A9E">
        <w:rPr>
          <w:rFonts w:ascii="標楷體" w:eastAsia="標楷體"/>
          <w:szCs w:val="24"/>
        </w:rPr>
        <w:t>1,000</w:t>
      </w:r>
      <w:r w:rsidRPr="00B91A9E">
        <w:rPr>
          <w:rFonts w:ascii="標楷體" w:eastAsia="標楷體" w:hint="eastAsia"/>
          <w:szCs w:val="24"/>
        </w:rPr>
        <w:t>元）</w:t>
      </w:r>
      <w:r w:rsidR="00382354">
        <w:rPr>
          <w:rFonts w:ascii="標楷體" w:eastAsia="標楷體" w:hint="eastAsia"/>
          <w:szCs w:val="24"/>
        </w:rPr>
        <w:t>，</w:t>
      </w:r>
    </w:p>
    <w:p w:rsidR="00DB0B2B" w:rsidRDefault="00382354" w:rsidP="00382354">
      <w:pPr>
        <w:ind w:left="1344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請</w:t>
      </w:r>
      <w:r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D96626">
        <w:rPr>
          <w:rFonts w:ascii="標楷體" w:eastAsia="標楷體" w:hint="eastAsia"/>
          <w:bCs/>
          <w:sz w:val="28"/>
        </w:rPr>
        <w:t>，繳費截止日：</w:t>
      </w:r>
      <w:r w:rsidR="00D96626" w:rsidRPr="007574B1">
        <w:rPr>
          <w:rFonts w:ascii="標楷體" w:eastAsia="標楷體"/>
          <w:b/>
          <w:sz w:val="28"/>
          <w:szCs w:val="28"/>
        </w:rPr>
        <w:t>10</w:t>
      </w:r>
      <w:r w:rsidR="00D96626">
        <w:rPr>
          <w:rFonts w:ascii="標楷體" w:eastAsia="標楷體" w:hint="eastAsia"/>
          <w:b/>
          <w:sz w:val="28"/>
          <w:szCs w:val="28"/>
        </w:rPr>
        <w:t>7</w:t>
      </w:r>
      <w:r w:rsidR="00D96626" w:rsidRPr="007574B1">
        <w:rPr>
          <w:rFonts w:ascii="標楷體" w:eastAsia="標楷體"/>
          <w:b/>
          <w:sz w:val="28"/>
          <w:szCs w:val="28"/>
        </w:rPr>
        <w:t>.</w:t>
      </w:r>
      <w:r w:rsidR="00D96626">
        <w:rPr>
          <w:rFonts w:ascii="標楷體" w:eastAsia="標楷體" w:hint="eastAsia"/>
          <w:b/>
          <w:sz w:val="28"/>
          <w:szCs w:val="28"/>
        </w:rPr>
        <w:t>9</w:t>
      </w:r>
      <w:r w:rsidR="00D96626" w:rsidRPr="007574B1">
        <w:rPr>
          <w:rFonts w:ascii="標楷體" w:eastAsia="標楷體"/>
          <w:b/>
          <w:sz w:val="28"/>
          <w:szCs w:val="28"/>
        </w:rPr>
        <w:t>.</w:t>
      </w:r>
      <w:r w:rsidR="00D96626">
        <w:rPr>
          <w:rFonts w:ascii="標楷體" w:eastAsia="標楷體" w:hint="eastAsia"/>
          <w:b/>
          <w:sz w:val="28"/>
          <w:szCs w:val="28"/>
        </w:rPr>
        <w:t>21</w:t>
      </w:r>
      <w:r w:rsidR="00D96626">
        <w:rPr>
          <w:rFonts w:ascii="標楷體" w:eastAsia="標楷體" w:hint="eastAsia"/>
          <w:b/>
          <w:sz w:val="28"/>
          <w:szCs w:val="28"/>
        </w:rPr>
        <w:t>。</w:t>
      </w:r>
    </w:p>
    <w:p w:rsidR="00DB0B2B" w:rsidRDefault="00455479" w:rsidP="00455479">
      <w:pPr>
        <w:numPr>
          <w:ilvl w:val="0"/>
          <w:numId w:val="24"/>
        </w:numPr>
        <w:rPr>
          <w:rFonts w:ascii="標楷體" w:eastAsia="標楷體"/>
          <w:sz w:val="28"/>
        </w:rPr>
      </w:pPr>
      <w:r w:rsidRPr="00455479">
        <w:rPr>
          <w:rFonts w:ascii="標楷體" w:eastAsia="標楷體" w:hint="eastAsia"/>
          <w:sz w:val="28"/>
        </w:rPr>
        <w:t>凡配偶（結婚登記、同性伴侶註記者）共同參加者，單親家庭之家長，新移民、原住民、身心障礙者及低收入戶家庭之本人或配偶參加者，</w:t>
      </w:r>
      <w:r w:rsidR="00DB0B2B" w:rsidRPr="001D77FD">
        <w:rPr>
          <w:rFonts w:ascii="標楷體" w:eastAsia="標楷體" w:hint="eastAsia"/>
          <w:sz w:val="28"/>
        </w:rPr>
        <w:t>免收報名費5</w:t>
      </w:r>
      <w:r w:rsidR="00DB0B2B" w:rsidRPr="001D77FD">
        <w:rPr>
          <w:rFonts w:ascii="標楷體" w:eastAsia="標楷體"/>
          <w:sz w:val="28"/>
        </w:rPr>
        <w:t>00</w:t>
      </w:r>
      <w:r w:rsidR="00DB0B2B" w:rsidRPr="001D77FD">
        <w:rPr>
          <w:rFonts w:ascii="標楷體" w:eastAsia="標楷體" w:hint="eastAsia"/>
          <w:sz w:val="28"/>
        </w:rPr>
        <w:t>元</w:t>
      </w:r>
      <w:r w:rsidR="00DB0B2B" w:rsidRPr="00CF2C79">
        <w:rPr>
          <w:rFonts w:ascii="標楷體" w:eastAsia="標楷體" w:hint="eastAsia"/>
          <w:sz w:val="28"/>
        </w:rPr>
        <w:t>。</w:t>
      </w:r>
    </w:p>
    <w:p w:rsidR="00297EF3" w:rsidRPr="00297EF3" w:rsidRDefault="00297EF3" w:rsidP="00297EF3">
      <w:pPr>
        <w:numPr>
          <w:ilvl w:val="0"/>
          <w:numId w:val="24"/>
        </w:numPr>
        <w:rPr>
          <w:rFonts w:ascii="標楷體" w:eastAsia="標楷體"/>
          <w:sz w:val="28"/>
        </w:rPr>
      </w:pPr>
      <w:r w:rsidRPr="00297EF3">
        <w:rPr>
          <w:rFonts w:ascii="標楷體" w:eastAsia="標楷體" w:hint="eastAsia"/>
          <w:sz w:val="28"/>
        </w:rPr>
        <w:t>學員出勤達7次以上可退還保證金</w:t>
      </w:r>
      <w:r w:rsidRPr="00297EF3">
        <w:rPr>
          <w:rFonts w:ascii="標楷體" w:eastAsia="標楷體"/>
          <w:sz w:val="28"/>
        </w:rPr>
        <w:t>1,000</w:t>
      </w:r>
      <w:r w:rsidRPr="00297EF3">
        <w:rPr>
          <w:rFonts w:ascii="標楷體" w:eastAsia="標楷體" w:hint="eastAsia"/>
          <w:sz w:val="28"/>
        </w:rPr>
        <w:t>元</w:t>
      </w:r>
      <w:r>
        <w:rPr>
          <w:rFonts w:ascii="標楷體" w:eastAsia="標楷體" w:hint="eastAsia"/>
          <w:sz w:val="28"/>
        </w:rPr>
        <w:t>。</w:t>
      </w:r>
    </w:p>
    <w:p w:rsidR="00297EF3" w:rsidRPr="00297EF3" w:rsidRDefault="00297EF3" w:rsidP="00297EF3">
      <w:pPr>
        <w:ind w:left="1344"/>
        <w:rPr>
          <w:rFonts w:ascii="標楷體" w:eastAsia="標楷體"/>
          <w:szCs w:val="24"/>
        </w:rPr>
      </w:pPr>
      <w:r w:rsidRPr="00297EF3">
        <w:rPr>
          <w:rFonts w:ascii="標楷體" w:eastAsia="標楷體" w:hint="eastAsia"/>
          <w:szCs w:val="24"/>
        </w:rPr>
        <w:t>（上課請假</w:t>
      </w:r>
      <w:r w:rsidRPr="00297EF3">
        <w:rPr>
          <w:rFonts w:ascii="標楷體" w:eastAsia="標楷體"/>
          <w:szCs w:val="24"/>
        </w:rPr>
        <w:t>/</w:t>
      </w:r>
      <w:r w:rsidRPr="00297EF3">
        <w:rPr>
          <w:rFonts w:ascii="標楷體" w:eastAsia="標楷體" w:hint="eastAsia"/>
          <w:szCs w:val="24"/>
        </w:rPr>
        <w:t>缺席不超過</w:t>
      </w:r>
      <w:r w:rsidRPr="00297EF3">
        <w:rPr>
          <w:rFonts w:ascii="標楷體" w:eastAsia="標楷體"/>
          <w:szCs w:val="24"/>
        </w:rPr>
        <w:t>2</w:t>
      </w:r>
      <w:r w:rsidRPr="00297EF3">
        <w:rPr>
          <w:rFonts w:ascii="標楷體" w:eastAsia="標楷體" w:hint="eastAsia"/>
          <w:szCs w:val="24"/>
        </w:rPr>
        <w:t>次</w:t>
      </w:r>
      <w:r>
        <w:rPr>
          <w:rFonts w:ascii="標楷體" w:eastAsia="標楷體" w:hint="eastAsia"/>
          <w:szCs w:val="24"/>
        </w:rPr>
        <w:t>、</w:t>
      </w:r>
      <w:r w:rsidRPr="00297EF3">
        <w:rPr>
          <w:rFonts w:ascii="標楷體" w:eastAsia="標楷體" w:hint="eastAsia"/>
          <w:szCs w:val="24"/>
        </w:rPr>
        <w:t>憑收據於最後一次課程結束時退還）</w:t>
      </w:r>
    </w:p>
    <w:p w:rsidR="00382354" w:rsidRDefault="007619D1" w:rsidP="00DB0B2B">
      <w:pPr>
        <w:numPr>
          <w:ilvl w:val="0"/>
          <w:numId w:val="24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因故</w:t>
      </w:r>
      <w:r w:rsidR="00382354" w:rsidRPr="00382354">
        <w:rPr>
          <w:rFonts w:ascii="標楷體" w:eastAsia="標楷體" w:hint="eastAsia"/>
          <w:sz w:val="28"/>
        </w:rPr>
        <w:t>無法如期參與</w:t>
      </w:r>
      <w:r w:rsidR="00C56BF5">
        <w:rPr>
          <w:rFonts w:ascii="標楷體" w:eastAsia="標楷體" w:hint="eastAsia"/>
          <w:sz w:val="28"/>
        </w:rPr>
        <w:t>者</w:t>
      </w:r>
      <w:r w:rsidR="00382354" w:rsidRPr="00382354">
        <w:rPr>
          <w:rFonts w:ascii="標楷體" w:eastAsia="標楷體" w:hint="eastAsia"/>
          <w:sz w:val="28"/>
        </w:rPr>
        <w:t>，</w:t>
      </w:r>
      <w:r w:rsidR="00A35ADD">
        <w:rPr>
          <w:rFonts w:ascii="標楷體" w:eastAsia="標楷體" w:hint="eastAsia"/>
          <w:sz w:val="28"/>
        </w:rPr>
        <w:t>申請</w:t>
      </w:r>
      <w:r w:rsidR="00382354" w:rsidRPr="00382354">
        <w:rPr>
          <w:rFonts w:ascii="標楷體" w:eastAsia="標楷體" w:hint="eastAsia"/>
          <w:sz w:val="28"/>
        </w:rPr>
        <w:t>退費</w:t>
      </w:r>
      <w:r w:rsidR="009D538F">
        <w:rPr>
          <w:rFonts w:ascii="標楷體" w:eastAsia="標楷體" w:hint="eastAsia"/>
          <w:sz w:val="28"/>
        </w:rPr>
        <w:t>規定</w:t>
      </w:r>
      <w:r w:rsidR="00382354" w:rsidRPr="00382354">
        <w:rPr>
          <w:rFonts w:ascii="標楷體" w:eastAsia="標楷體" w:hint="eastAsia"/>
          <w:sz w:val="28"/>
        </w:rPr>
        <w:t>如下：</w:t>
      </w:r>
    </w:p>
    <w:p w:rsidR="00382354" w:rsidRDefault="00382354" w:rsidP="00382354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1) 開課1</w:t>
      </w:r>
      <w:proofErr w:type="gramStart"/>
      <w:r>
        <w:rPr>
          <w:rFonts w:ascii="標楷體" w:eastAsia="標楷體" w:hint="eastAsia"/>
          <w:sz w:val="28"/>
        </w:rPr>
        <w:t>週</w:t>
      </w:r>
      <w:proofErr w:type="gramEnd"/>
      <w:r>
        <w:rPr>
          <w:rFonts w:ascii="標楷體" w:eastAsia="標楷體" w:hint="eastAsia"/>
          <w:sz w:val="28"/>
        </w:rPr>
        <w:t>前</w:t>
      </w:r>
      <w:r w:rsidR="00DF0D11">
        <w:rPr>
          <w:rFonts w:ascii="標楷體" w:eastAsia="標楷體" w:hint="eastAsia"/>
          <w:sz w:val="28"/>
        </w:rPr>
        <w:t>(</w:t>
      </w:r>
      <w:r w:rsidR="00D96626">
        <w:rPr>
          <w:rFonts w:ascii="標楷體" w:eastAsia="標楷體" w:hint="eastAsia"/>
          <w:sz w:val="28"/>
        </w:rPr>
        <w:t>9/21</w:t>
      </w:r>
      <w:r w:rsidR="0001641B">
        <w:rPr>
          <w:rFonts w:ascii="標楷體" w:eastAsia="標楷體" w:hint="eastAsia"/>
          <w:sz w:val="28"/>
        </w:rPr>
        <w:t>前</w:t>
      </w:r>
      <w:r>
        <w:rPr>
          <w:rFonts w:ascii="標楷體" w:eastAsia="標楷體" w:hint="eastAsia"/>
          <w:sz w:val="28"/>
        </w:rPr>
        <w:t>)通知</w:t>
      </w:r>
      <w:r w:rsidR="003D6859">
        <w:rPr>
          <w:rFonts w:ascii="標楷體" w:eastAsia="標楷體" w:hint="eastAsia"/>
          <w:sz w:val="28"/>
        </w:rPr>
        <w:t>本中心</w:t>
      </w:r>
      <w:r>
        <w:rPr>
          <w:rFonts w:ascii="標楷體" w:eastAsia="標楷體" w:hint="eastAsia"/>
          <w:sz w:val="28"/>
        </w:rPr>
        <w:t>，全額退費。</w:t>
      </w:r>
    </w:p>
    <w:p w:rsidR="00382354" w:rsidRDefault="00382354" w:rsidP="00382354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2) 開課</w:t>
      </w:r>
      <w:r w:rsidR="00297EF3">
        <w:rPr>
          <w:rFonts w:ascii="標楷體" w:eastAsia="標楷體" w:hint="eastAsia"/>
          <w:sz w:val="28"/>
        </w:rPr>
        <w:t>3</w:t>
      </w:r>
      <w:proofErr w:type="gramStart"/>
      <w:r w:rsidR="00297EF3">
        <w:rPr>
          <w:rFonts w:ascii="標楷體" w:eastAsia="標楷體" w:hint="eastAsia"/>
          <w:sz w:val="28"/>
        </w:rPr>
        <w:t>週</w:t>
      </w:r>
      <w:proofErr w:type="gramEnd"/>
      <w:r w:rsidR="00297EF3">
        <w:rPr>
          <w:rFonts w:ascii="標楷體" w:eastAsia="標楷體" w:hint="eastAsia"/>
          <w:sz w:val="28"/>
        </w:rPr>
        <w:t>內</w:t>
      </w:r>
      <w:r w:rsidR="00D96626">
        <w:rPr>
          <w:rFonts w:ascii="標楷體" w:eastAsia="標楷體" w:hint="eastAsia"/>
          <w:sz w:val="28"/>
        </w:rPr>
        <w:t>(10/12</w:t>
      </w:r>
      <w:r w:rsidR="0001641B">
        <w:rPr>
          <w:rFonts w:ascii="標楷體" w:eastAsia="標楷體" w:hint="eastAsia"/>
          <w:sz w:val="28"/>
        </w:rPr>
        <w:t>前</w:t>
      </w:r>
      <w:r w:rsidR="00297EF3">
        <w:rPr>
          <w:rFonts w:ascii="標楷體" w:eastAsia="標楷體" w:hint="eastAsia"/>
          <w:sz w:val="28"/>
        </w:rPr>
        <w:t>)通知</w:t>
      </w:r>
      <w:r w:rsidR="003D6859">
        <w:rPr>
          <w:rFonts w:ascii="標楷體" w:eastAsia="標楷體" w:hint="eastAsia"/>
          <w:sz w:val="28"/>
        </w:rPr>
        <w:t>者</w:t>
      </w:r>
      <w:r w:rsidR="00297EF3">
        <w:rPr>
          <w:rFonts w:ascii="標楷體" w:eastAsia="標楷體" w:hint="eastAsia"/>
          <w:sz w:val="28"/>
        </w:rPr>
        <w:t>，僅退還保證金。</w:t>
      </w:r>
    </w:p>
    <w:p w:rsidR="00B77009" w:rsidRDefault="00297EF3" w:rsidP="000209CA">
      <w:pPr>
        <w:ind w:left="984" w:firstLine="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3) 開課3</w:t>
      </w:r>
      <w:proofErr w:type="gramStart"/>
      <w:r>
        <w:rPr>
          <w:rFonts w:ascii="標楷體" w:eastAsia="標楷體" w:hint="eastAsia"/>
          <w:sz w:val="28"/>
        </w:rPr>
        <w:t>週</w:t>
      </w:r>
      <w:proofErr w:type="gramEnd"/>
      <w:r w:rsidR="00DF0D11">
        <w:rPr>
          <w:rFonts w:ascii="標楷體" w:eastAsia="標楷體" w:hint="eastAsia"/>
          <w:sz w:val="28"/>
        </w:rPr>
        <w:t>(</w:t>
      </w:r>
      <w:r w:rsidR="00D96626">
        <w:rPr>
          <w:rFonts w:ascii="標楷體" w:eastAsia="標楷體" w:hint="eastAsia"/>
          <w:sz w:val="28"/>
        </w:rPr>
        <w:t>10/12</w:t>
      </w:r>
      <w:r w:rsidR="0001641B">
        <w:rPr>
          <w:rFonts w:ascii="標楷體" w:eastAsia="標楷體" w:hint="eastAsia"/>
          <w:sz w:val="28"/>
        </w:rPr>
        <w:t>)</w:t>
      </w:r>
      <w:r>
        <w:rPr>
          <w:rFonts w:ascii="標楷體" w:eastAsia="標楷體" w:hint="eastAsia"/>
          <w:sz w:val="28"/>
        </w:rPr>
        <w:t>後</w:t>
      </w:r>
      <w:r w:rsidR="003D6859">
        <w:rPr>
          <w:rFonts w:ascii="標楷體" w:eastAsia="標楷體" w:hint="eastAsia"/>
          <w:sz w:val="28"/>
        </w:rPr>
        <w:t>通知者，</w:t>
      </w:r>
      <w:r>
        <w:rPr>
          <w:rFonts w:ascii="標楷體" w:eastAsia="標楷體" w:hint="eastAsia"/>
          <w:sz w:val="28"/>
        </w:rPr>
        <w:t>不予退款。</w:t>
      </w:r>
    </w:p>
    <w:p w:rsidR="007574B1" w:rsidRPr="007574B1" w:rsidRDefault="007574B1" w:rsidP="007574B1">
      <w:pPr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int="eastAsia"/>
          <w:b/>
          <w:sz w:val="28"/>
          <w:szCs w:val="28"/>
        </w:rPr>
        <w:t>注意事項：</w:t>
      </w:r>
    </w:p>
    <w:p w:rsidR="007574B1" w:rsidRPr="007574B1" w:rsidRDefault="007574B1" w:rsidP="007574B1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 w:val="28"/>
          <w:szCs w:val="28"/>
        </w:rPr>
      </w:pPr>
      <w:r w:rsidRPr="007574B1">
        <w:rPr>
          <w:rFonts w:ascii="標楷體" w:eastAsia="標楷體" w:hAnsi="標楷體" w:cs="新細明體" w:hint="eastAsia"/>
          <w:sz w:val="28"/>
          <w:szCs w:val="28"/>
          <w:u w:val="single"/>
        </w:rPr>
        <w:t>為維護環境、珍惜資源，請</w:t>
      </w:r>
      <w:r w:rsidRPr="007574B1">
        <w:rPr>
          <w:rFonts w:ascii="標楷體" w:eastAsia="標楷體" w:hAnsi="標楷體" w:cs="新細明體" w:hint="eastAsia"/>
          <w:b/>
          <w:sz w:val="28"/>
          <w:szCs w:val="28"/>
          <w:u w:val="single"/>
          <w:shd w:val="pct15" w:color="auto" w:fill="FFFFFF"/>
        </w:rPr>
        <w:t>自行攜帶環保杯</w:t>
      </w:r>
      <w:r w:rsidRPr="007574B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574B1" w:rsidRPr="007574B1" w:rsidRDefault="007574B1" w:rsidP="007574B1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574B1">
        <w:rPr>
          <w:rFonts w:ascii="標楷體" w:eastAsia="標楷體" w:hAnsi="標楷體" w:cs="新細明體" w:hint="eastAsia"/>
          <w:sz w:val="28"/>
          <w:szCs w:val="28"/>
        </w:rPr>
        <w:t>課程非經講師及學員同意，禁止錄音錄影照相（本中心行政用除外）。</w:t>
      </w:r>
    </w:p>
    <w:p w:rsidR="007574B1" w:rsidRPr="007574B1" w:rsidRDefault="007574B1" w:rsidP="000209CA">
      <w:pPr>
        <w:ind w:left="984" w:firstLine="360"/>
        <w:rPr>
          <w:rFonts w:ascii="標楷體" w:eastAsia="標楷體"/>
          <w:b/>
          <w:sz w:val="28"/>
          <w:szCs w:val="28"/>
        </w:rPr>
        <w:sectPr w:rsidR="007574B1" w:rsidRPr="007574B1" w:rsidSect="007619D1">
          <w:headerReference w:type="default" r:id="rId10"/>
          <w:footerReference w:type="default" r:id="rId11"/>
          <w:pgSz w:w="11906" w:h="16838" w:code="9"/>
          <w:pgMar w:top="1134" w:right="851" w:bottom="851" w:left="851" w:header="680" w:footer="680" w:gutter="0"/>
          <w:cols w:space="425"/>
          <w:docGrid w:linePitch="326"/>
        </w:sectPr>
      </w:pPr>
    </w:p>
    <w:p w:rsidR="009A3B8D" w:rsidRPr="00B91A9E" w:rsidRDefault="009A3B8D" w:rsidP="000209CA">
      <w:pPr>
        <w:adjustRightInd w:val="0"/>
        <w:spacing w:line="340" w:lineRule="atLeast"/>
        <w:ind w:left="272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</w:t>
      </w:r>
      <w:proofErr w:type="gramEnd"/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北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市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家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庭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教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育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B91A9E">
        <w:rPr>
          <w:rFonts w:ascii="標楷體" w:eastAsia="標楷體" w:hAnsi="標楷體"/>
          <w:b/>
          <w:bCs/>
          <w:sz w:val="36"/>
          <w:szCs w:val="36"/>
        </w:rPr>
        <w:t xml:space="preserve">  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心</w:t>
      </w:r>
    </w:p>
    <w:p w:rsidR="00B27E6C" w:rsidRDefault="009A3B8D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A588F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="00D96626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「親密互動我和你」課程表</w:t>
      </w:r>
    </w:p>
    <w:p w:rsidR="009A3B8D" w:rsidRDefault="00B27E6C" w:rsidP="00B27E6C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週五晚間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19</w:t>
      </w:r>
      <w:r w:rsidRPr="00B27E6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00~21</w:t>
      </w:r>
      <w:r w:rsidRPr="00B27E6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B27E6C">
        <w:rPr>
          <w:rFonts w:ascii="標楷體" w:eastAsia="標楷體" w:hAnsi="標楷體"/>
          <w:b/>
          <w:bCs/>
          <w:sz w:val="28"/>
          <w:szCs w:val="28"/>
        </w:rPr>
        <w:t>30</w:t>
      </w: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上課</w:t>
      </w:r>
      <w:proofErr w:type="gramStart"/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</w:p>
    <w:p w:rsidR="00B27E6C" w:rsidRPr="00B91A9E" w:rsidRDefault="00B27E6C" w:rsidP="00B91431">
      <w:pPr>
        <w:spacing w:line="16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9A3B8D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434375" w:rsidRDefault="009A3B8D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A3B8D" w:rsidRPr="00434375" w:rsidRDefault="009A3B8D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D0840" w:rsidRPr="00A60C59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A60C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9D0840" w:rsidRPr="00434375" w:rsidRDefault="009D0840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9D0840" w:rsidRPr="00434375" w:rsidRDefault="009D0840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活動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9D0840" w:rsidRPr="00A1358C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1358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9D0840" w:rsidRPr="00434375" w:rsidRDefault="009D0840" w:rsidP="00304071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304071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9D0840" w:rsidRPr="00434375" w:rsidRDefault="009D0840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9D0840" w:rsidRPr="00434375" w:rsidRDefault="009D0840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9D0840" w:rsidRPr="00434375" w:rsidRDefault="009D0840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9D0840" w:rsidRPr="00434375" w:rsidRDefault="009D0840" w:rsidP="0030407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9D0840" w:rsidRPr="00434375" w:rsidRDefault="009D0840" w:rsidP="0030407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304071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8A588F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8A588F" w:rsidRPr="00434375" w:rsidRDefault="00F33CC0" w:rsidP="008A588F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63" o:spid="_x0000_s1040" type="#_x0000_t75" alt="ATT1040128" style="position:absolute;left:0;text-align:left;margin-left:14.4pt;margin-top:5.55pt;width:522pt;height:333pt;rotation:213209fd;z-index:-2;visibility:visible;mso-position-horizontal-relative:text;mso-position-vertical-relative:text">
                  <v:imagedata r:id="rId12" o:title="" blacklevel="6554f"/>
                </v:shape>
              </w:pict>
            </w:r>
            <w:r w:rsidR="009D0840">
              <w:rPr>
                <w:rFonts w:ascii="標楷體" w:eastAsia="標楷體" w:hAnsi="標楷體" w:hint="eastAsia"/>
                <w:sz w:val="28"/>
                <w:szCs w:val="28"/>
              </w:rPr>
              <w:t>10/12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8A588F" w:rsidRPr="00434375" w:rsidRDefault="008A588F" w:rsidP="0038197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8A588F" w:rsidRPr="00434375" w:rsidRDefault="008A588F" w:rsidP="00381974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8A588F" w:rsidRPr="00434375" w:rsidRDefault="008A588F" w:rsidP="00381974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8A588F" w:rsidRPr="00434375" w:rsidRDefault="008A588F" w:rsidP="0038197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8A588F" w:rsidRPr="00434375" w:rsidRDefault="008A588F" w:rsidP="00381974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9D0840" w:rsidRPr="0023087E" w:rsidRDefault="009D0840" w:rsidP="00284306">
            <w:pPr>
              <w:ind w:left="700" w:hangingChars="250" w:hanging="70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3087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353" w:type="dxa"/>
            <w:vAlign w:val="center"/>
          </w:tcPr>
          <w:p w:rsidR="009D0840" w:rsidRPr="00434375" w:rsidRDefault="009D0840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心動時刻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9D0840" w:rsidRPr="00434375" w:rsidRDefault="009D0840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9D0840" w:rsidRPr="00434375" w:rsidRDefault="009D0840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9D0840" w:rsidRPr="00434375" w:rsidRDefault="009D0840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9D0840" w:rsidRPr="00434375" w:rsidRDefault="009D0840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9D0840" w:rsidRPr="00434375" w:rsidRDefault="009D0840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9D0840" w:rsidRPr="000A2455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0A245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9D0840" w:rsidRPr="00434375" w:rsidRDefault="009D0840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101</w:t>
            </w: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個選擇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9D0840" w:rsidRPr="00434375" w:rsidRDefault="009D0840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9D0840" w:rsidRPr="00434375" w:rsidRDefault="009D0840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9D0840" w:rsidRPr="00434375" w:rsidRDefault="009D0840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>vs.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能要的</w:t>
            </w:r>
          </w:p>
          <w:p w:rsidR="009D0840" w:rsidRPr="00434375" w:rsidRDefault="009D0840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9D0840" w:rsidRPr="00434375" w:rsidRDefault="009D0840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Ｑ＆Ａ</w:t>
            </w:r>
            <w:proofErr w:type="gramEnd"/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9D0840" w:rsidRPr="00C67482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6748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53" w:type="dxa"/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9D0840" w:rsidRPr="00434375" w:rsidRDefault="009D0840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9D0840" w:rsidRPr="00434375" w:rsidRDefault="009D0840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9D0840" w:rsidRPr="008B78CF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8B78C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353" w:type="dxa"/>
            <w:vAlign w:val="center"/>
          </w:tcPr>
          <w:p w:rsidR="009D0840" w:rsidRPr="00434375" w:rsidRDefault="009D0840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9D0840" w:rsidRPr="00434375" w:rsidRDefault="009D0840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9D0840" w:rsidRPr="00434375" w:rsidRDefault="009D0840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</w:t>
            </w:r>
            <w:bookmarkStart w:id="0" w:name="_GoBack"/>
            <w:bookmarkEnd w:id="0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9D0840" w:rsidRPr="00434375" w:rsidRDefault="009D0840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9D0840" w:rsidRPr="00434375" w:rsidRDefault="009D0840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9D0840" w:rsidRPr="00434375" w:rsidRDefault="009D0840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9D0840" w:rsidRPr="00726516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2651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353" w:type="dxa"/>
            <w:vAlign w:val="center"/>
          </w:tcPr>
          <w:p w:rsidR="009D0840" w:rsidRPr="00434375" w:rsidRDefault="009D0840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</w:t>
            </w:r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9D0840" w:rsidRPr="00434375" w:rsidRDefault="009D0840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9D0840" w:rsidRPr="00434375" w:rsidRDefault="009D0840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9D0840" w:rsidRPr="00434375" w:rsidRDefault="009D0840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9D0840" w:rsidRPr="00434375" w:rsidRDefault="009D0840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9D0840" w:rsidRPr="00434375" w:rsidRDefault="009D0840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9D0840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D0840" w:rsidRPr="00A60C59" w:rsidRDefault="009D0840" w:rsidP="00284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60C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</w:t>
            </w:r>
            <w:proofErr w:type="gramEnd"/>
            <w:r w:rsidRPr="00434375">
              <w:rPr>
                <w:rFonts w:ascii="標楷體" w:eastAsia="標楷體" w:hAnsi="標楷體"/>
                <w:b/>
                <w:sz w:val="26"/>
                <w:szCs w:val="26"/>
              </w:rPr>
              <w:t>-</w:t>
            </w:r>
          </w:p>
          <w:p w:rsidR="009D0840" w:rsidRPr="00434375" w:rsidRDefault="009D0840" w:rsidP="007A212E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9D0840" w:rsidRPr="00434375" w:rsidRDefault="009D0840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9D0840" w:rsidRDefault="009D0840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9D0840" w:rsidRPr="00434375" w:rsidRDefault="009D0840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D0840" w:rsidRPr="00434375" w:rsidRDefault="009D0840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＋</w:t>
            </w:r>
          </w:p>
          <w:p w:rsidR="009D0840" w:rsidRPr="00434375" w:rsidRDefault="009D0840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9A3B8D" w:rsidRPr="00112003" w:rsidRDefault="00F33CC0" w:rsidP="00B91431">
      <w:pPr>
        <w:spacing w:line="720" w:lineRule="exact"/>
        <w:jc w:val="distribute"/>
        <w:rPr>
          <w:rFonts w:ascii="標楷體" w:eastAsia="標楷體"/>
          <w:sz w:val="28"/>
        </w:rPr>
      </w:pPr>
      <w:r>
        <w:rPr>
          <w:rFonts w:ascii="金梅浪漫字形原體" w:eastAsia="金梅浪漫字形原體"/>
          <w:b/>
          <w:bCs/>
          <w:noProof/>
          <w:sz w:val="44"/>
          <w:szCs w:val="44"/>
        </w:rPr>
        <w:pict>
          <v:shape id="圖片 56" o:spid="_x0000_s1045" type="#_x0000_t75" alt="B72" style="position:absolute;left:0;text-align:left;margin-left:468pt;margin-top:2pt;width:64pt;height:36pt;z-index:-1;visibility:visible;mso-position-horizontal-relative:text;mso-position-vertical-relative:text" wrapcoords="16009 6300 4574 10800 4320 13500 9148 13500 7624 15750 7878 20700 13468 20700 17788 20700 18042 20700 20075 13500 19059 10800 17026 6300 16009 6300">
            <v:imagedata r:id="rId13" o:title=""/>
            <w10:wrap type="tight"/>
          </v:shape>
        </w:pic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密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9A3B8D" w:rsidRPr="00AD7812">
        <w:rPr>
          <w:rFonts w:ascii="金梅浪漫字形原體" w:eastAsia="金梅浪漫字形原體" w:hAnsi="細明體" w:cs="細明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幸</w:t>
      </w:r>
      <w:r w:rsidR="009A3B8D" w:rsidRPr="00AD7812">
        <w:rPr>
          <w:rFonts w:ascii="金梅浪漫字形原體" w:eastAsia="金梅浪漫字形原體"/>
          <w:b/>
          <w:bCs/>
          <w:sz w:val="44"/>
          <w:szCs w:val="44"/>
        </w:rPr>
        <w:t xml:space="preserve"> </w:t>
      </w:r>
      <w:r w:rsidR="009A3B8D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福</w:t>
      </w:r>
    </w:p>
    <w:sectPr w:rsidR="009A3B8D" w:rsidRPr="00112003" w:rsidSect="00BB28D9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0" w:rsidRDefault="00F33CC0">
      <w:r>
        <w:separator/>
      </w:r>
    </w:p>
  </w:endnote>
  <w:endnote w:type="continuationSeparator" w:id="0">
    <w:p w:rsidR="00F33CC0" w:rsidRDefault="00F3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09" w:rsidRPr="00B77009" w:rsidRDefault="00B77009" w:rsidP="007574B1">
    <w:pPr>
      <w:shd w:val="pct20" w:color="auto" w:fill="auto"/>
      <w:jc w:val="center"/>
      <w:outlineLvl w:val="0"/>
      <w:rPr>
        <w:rFonts w:ascii="標楷體" w:eastAsia="標楷體" w:hAnsi="華康古印體"/>
        <w:b/>
        <w:sz w:val="28"/>
      </w:rPr>
    </w:pPr>
    <w:r w:rsidRPr="00B77009">
      <w:rPr>
        <w:rFonts w:ascii="標楷體" w:eastAsia="標楷體" w:hAnsi="華康古印體" w:hint="eastAsia"/>
        <w:b/>
        <w:sz w:val="28"/>
      </w:rPr>
      <w:t xml:space="preserve">臺北市家庭教育中心    </w:t>
    </w:r>
    <w:hyperlink r:id="rId1" w:history="1">
      <w:r w:rsidRPr="00B77009">
        <w:rPr>
          <w:rFonts w:ascii="標楷體" w:eastAsia="標楷體" w:hAnsi="華康古印體"/>
          <w:b/>
          <w:sz w:val="28"/>
        </w:rPr>
        <w:t>http://www.family.gov.taipei/</w:t>
      </w:r>
    </w:hyperlink>
  </w:p>
  <w:p w:rsidR="007619D1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sz w:val="28"/>
      </w:rPr>
    </w:pPr>
    <w:r>
      <w:rPr>
        <w:rFonts w:ascii="標楷體" w:eastAsia="標楷體" w:hAnsi="華康古印體"/>
        <w:sz w:val="28"/>
      </w:rPr>
      <w:tab/>
    </w:r>
    <w:r w:rsidR="00B77009" w:rsidRPr="00B77009">
      <w:rPr>
        <w:rFonts w:ascii="標楷體" w:eastAsia="標楷體" w:hAnsi="華康古印體"/>
        <w:sz w:val="28"/>
      </w:rPr>
      <w:t>(10</w:t>
    </w:r>
    <w:r w:rsidR="00B77009" w:rsidRPr="00B77009">
      <w:rPr>
        <w:rFonts w:ascii="標楷體" w:eastAsia="標楷體" w:hAnsi="華康古印體" w:hint="eastAsia"/>
        <w:sz w:val="28"/>
      </w:rPr>
      <w:t>4</w:t>
    </w:r>
    <w:r w:rsidR="00B77009" w:rsidRPr="00B77009">
      <w:rPr>
        <w:rFonts w:ascii="標楷體" w:eastAsia="標楷體" w:hAnsi="華康古印體"/>
        <w:sz w:val="28"/>
      </w:rPr>
      <w:t>57</w:t>
    </w:r>
    <w:proofErr w:type="gramStart"/>
    <w:r w:rsidR="00B77009" w:rsidRPr="00B77009">
      <w:rPr>
        <w:rFonts w:ascii="標楷體" w:eastAsia="標楷體" w:hAnsi="華康古印體" w:hint="eastAsia"/>
        <w:sz w:val="28"/>
      </w:rPr>
      <w:t>）</w:t>
    </w:r>
    <w:proofErr w:type="gramEnd"/>
    <w:r w:rsidR="00B77009" w:rsidRPr="00B77009">
      <w:rPr>
        <w:rFonts w:ascii="標楷體" w:eastAsia="標楷體" w:hAnsi="華康古印體" w:hint="eastAsia"/>
        <w:sz w:val="28"/>
      </w:rPr>
      <w:t>臺北市中山區吉林路</w:t>
    </w:r>
    <w:r w:rsidR="00B77009" w:rsidRPr="00B77009">
      <w:rPr>
        <w:rFonts w:ascii="標楷體" w:eastAsia="標楷體" w:hAnsi="華康古印體"/>
        <w:sz w:val="28"/>
      </w:rPr>
      <w:t>110</w:t>
    </w:r>
    <w:r w:rsidR="00B77009" w:rsidRPr="00B77009">
      <w:rPr>
        <w:rFonts w:ascii="標楷體" w:eastAsia="標楷體" w:hAnsi="華康古印體" w:hint="eastAsia"/>
        <w:sz w:val="28"/>
      </w:rPr>
      <w:t>號</w:t>
    </w:r>
    <w:r w:rsidR="00B77009" w:rsidRPr="00B77009">
      <w:rPr>
        <w:rFonts w:ascii="標楷體" w:eastAsia="標楷體" w:hAnsi="華康古印體"/>
        <w:sz w:val="28"/>
      </w:rPr>
      <w:t>5</w:t>
    </w:r>
    <w:r w:rsidR="00B77009" w:rsidRPr="00B77009">
      <w:rPr>
        <w:rFonts w:ascii="標楷體" w:eastAsia="標楷體" w:hAnsi="華康古印體" w:hint="eastAsia"/>
        <w:sz w:val="28"/>
      </w:rPr>
      <w:t>樓    電話：</w:t>
    </w:r>
    <w:r w:rsidR="00B77009" w:rsidRPr="00B77009">
      <w:rPr>
        <w:rFonts w:ascii="標楷體" w:eastAsia="標楷體" w:hAnsi="華康古印體"/>
        <w:sz w:val="28"/>
      </w:rPr>
      <w:t>02-2541-9690</w:t>
    </w:r>
    <w:r w:rsidR="00B77009" w:rsidRPr="00B77009">
      <w:rPr>
        <w:rFonts w:ascii="標楷體" w:eastAsia="標楷體" w:hAnsi="華康古印體" w:hint="eastAsia"/>
        <w:sz w:val="28"/>
      </w:rPr>
      <w:t>轉820</w:t>
    </w:r>
  </w:p>
  <w:p w:rsidR="00B77009" w:rsidRPr="000209CA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b/>
        <w:sz w:val="28"/>
      </w:rPr>
    </w:pPr>
    <w:r>
      <w:rPr>
        <w:rFonts w:ascii="標楷體" w:eastAsia="標楷體" w:hAnsi="華康古印體"/>
        <w:sz w:val="28"/>
      </w:rPr>
      <w:tab/>
    </w:r>
    <w:r w:rsidR="007619D1" w:rsidRPr="00B27E6C">
      <w:rPr>
        <w:rFonts w:ascii="標楷體" w:eastAsia="標楷體" w:hAnsi="華康古印體" w:hint="eastAsia"/>
        <w:sz w:val="28"/>
      </w:rPr>
      <w:t>全國家庭教育諮詢專線 412-81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 w:rsidP="006E49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:rsidR="009A3B8D" w:rsidRDefault="009A3B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0" w:rsidRDefault="00F33CC0">
      <w:r>
        <w:separator/>
      </w:r>
    </w:p>
  </w:footnote>
  <w:footnote w:type="continuationSeparator" w:id="0">
    <w:p w:rsidR="00F33CC0" w:rsidRDefault="00F3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09" w:rsidRPr="007E0250" w:rsidRDefault="00B77009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szCs w:val="24"/>
      </w:rPr>
      <w:t>201</w:t>
    </w:r>
    <w:r w:rsidR="00DF0D11">
      <w:rPr>
        <w:rFonts w:hint="eastAsia"/>
        <w:szCs w:val="24"/>
      </w:rPr>
      <w:t>8</w:t>
    </w:r>
    <w:r w:rsidRPr="007E0250">
      <w:rPr>
        <w:rFonts w:hint="eastAsia"/>
        <w:szCs w:val="24"/>
      </w:rPr>
      <w:t>臺北市家庭教育中心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  <w:r>
      <w:rPr>
        <w:rFonts w:hint="eastAsia"/>
        <w:szCs w:val="24"/>
      </w:rPr>
      <w:t xml:space="preserve">         </w:t>
    </w:r>
    <w:r>
      <w:rPr>
        <w:rFonts w:hint="eastAsia"/>
        <w:szCs w:val="24"/>
      </w:rPr>
      <w:t>歡迎多元性別特質民眾參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 w:rsidP="006E493C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8D" w:rsidRDefault="009A3B8D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D" w:rsidRDefault="009A3B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8pt;height:26.4pt" o:bullet="t">
        <v:imagedata r:id="rId1" o:title=""/>
      </v:shape>
    </w:pict>
  </w:numPicBullet>
  <w:abstractNum w:abstractNumId="0">
    <w:nsid w:val="01A3732B"/>
    <w:multiLevelType w:val="hybridMultilevel"/>
    <w:tmpl w:val="DBD627B2"/>
    <w:lvl w:ilvl="0" w:tplc="9C943F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7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8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  <w:b w:val="0"/>
      </w:rPr>
    </w:lvl>
  </w:abstractNum>
  <w:abstractNum w:abstractNumId="11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13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5960ACD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21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23"/>
  </w:num>
  <w:num w:numId="12">
    <w:abstractNumId w:val="21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6"/>
  </w:num>
  <w:num w:numId="18">
    <w:abstractNumId w:val="17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93C"/>
    <w:rsid w:val="00005B5E"/>
    <w:rsid w:val="0001641B"/>
    <w:rsid w:val="000209CA"/>
    <w:rsid w:val="00026BC9"/>
    <w:rsid w:val="000350C3"/>
    <w:rsid w:val="00037AD3"/>
    <w:rsid w:val="00041805"/>
    <w:rsid w:val="00047761"/>
    <w:rsid w:val="00047E34"/>
    <w:rsid w:val="000504C0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A2DB5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56B09"/>
    <w:rsid w:val="001631D5"/>
    <w:rsid w:val="0016731C"/>
    <w:rsid w:val="001730AD"/>
    <w:rsid w:val="001841E5"/>
    <w:rsid w:val="001868ED"/>
    <w:rsid w:val="00197C1A"/>
    <w:rsid w:val="001A4010"/>
    <w:rsid w:val="001A6FEE"/>
    <w:rsid w:val="001C44AB"/>
    <w:rsid w:val="001C4989"/>
    <w:rsid w:val="001D636E"/>
    <w:rsid w:val="001D77FD"/>
    <w:rsid w:val="001E0CA8"/>
    <w:rsid w:val="001E281C"/>
    <w:rsid w:val="001F6125"/>
    <w:rsid w:val="00206ED8"/>
    <w:rsid w:val="002138A2"/>
    <w:rsid w:val="00230E30"/>
    <w:rsid w:val="00231F98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97EF3"/>
    <w:rsid w:val="002A0F3F"/>
    <w:rsid w:val="002B01D6"/>
    <w:rsid w:val="002B2920"/>
    <w:rsid w:val="002B49F2"/>
    <w:rsid w:val="002B713F"/>
    <w:rsid w:val="002C014C"/>
    <w:rsid w:val="002E1145"/>
    <w:rsid w:val="002E202F"/>
    <w:rsid w:val="002E7BAC"/>
    <w:rsid w:val="002F0A57"/>
    <w:rsid w:val="002F140A"/>
    <w:rsid w:val="00314AE0"/>
    <w:rsid w:val="003174FF"/>
    <w:rsid w:val="0031762E"/>
    <w:rsid w:val="00346687"/>
    <w:rsid w:val="00347623"/>
    <w:rsid w:val="00354167"/>
    <w:rsid w:val="00354297"/>
    <w:rsid w:val="0035657F"/>
    <w:rsid w:val="00357A6A"/>
    <w:rsid w:val="0036360D"/>
    <w:rsid w:val="003675C7"/>
    <w:rsid w:val="00376C9C"/>
    <w:rsid w:val="0037783F"/>
    <w:rsid w:val="00382354"/>
    <w:rsid w:val="00384432"/>
    <w:rsid w:val="00385E8F"/>
    <w:rsid w:val="00390B65"/>
    <w:rsid w:val="003A114C"/>
    <w:rsid w:val="003C6C7F"/>
    <w:rsid w:val="003C78D6"/>
    <w:rsid w:val="003D6859"/>
    <w:rsid w:val="003E05F8"/>
    <w:rsid w:val="003E1740"/>
    <w:rsid w:val="003E43A7"/>
    <w:rsid w:val="003E75A9"/>
    <w:rsid w:val="003F2CAD"/>
    <w:rsid w:val="003F550A"/>
    <w:rsid w:val="00414890"/>
    <w:rsid w:val="00421BC5"/>
    <w:rsid w:val="00425488"/>
    <w:rsid w:val="00434375"/>
    <w:rsid w:val="00436A30"/>
    <w:rsid w:val="00453A1D"/>
    <w:rsid w:val="00455479"/>
    <w:rsid w:val="00457A03"/>
    <w:rsid w:val="00470A97"/>
    <w:rsid w:val="0048668F"/>
    <w:rsid w:val="00487A04"/>
    <w:rsid w:val="004928CA"/>
    <w:rsid w:val="0049724D"/>
    <w:rsid w:val="004A27DD"/>
    <w:rsid w:val="004A6BA1"/>
    <w:rsid w:val="004B068C"/>
    <w:rsid w:val="004B2CF6"/>
    <w:rsid w:val="004C1668"/>
    <w:rsid w:val="004D39C9"/>
    <w:rsid w:val="004D3AF7"/>
    <w:rsid w:val="004D7A56"/>
    <w:rsid w:val="004D7F9F"/>
    <w:rsid w:val="004E1F1B"/>
    <w:rsid w:val="004F112D"/>
    <w:rsid w:val="004F2BDD"/>
    <w:rsid w:val="004F2E86"/>
    <w:rsid w:val="005015A6"/>
    <w:rsid w:val="005037BF"/>
    <w:rsid w:val="00510E2A"/>
    <w:rsid w:val="00511A6E"/>
    <w:rsid w:val="00513CA7"/>
    <w:rsid w:val="00522EC5"/>
    <w:rsid w:val="00526A50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3EF3"/>
    <w:rsid w:val="00586F15"/>
    <w:rsid w:val="00593E68"/>
    <w:rsid w:val="00595938"/>
    <w:rsid w:val="005A1C6B"/>
    <w:rsid w:val="005A2983"/>
    <w:rsid w:val="005A5D03"/>
    <w:rsid w:val="005B2F49"/>
    <w:rsid w:val="005B759A"/>
    <w:rsid w:val="005C1419"/>
    <w:rsid w:val="005D7E56"/>
    <w:rsid w:val="005E76E8"/>
    <w:rsid w:val="005F7E99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0993"/>
    <w:rsid w:val="006A1096"/>
    <w:rsid w:val="006A19C0"/>
    <w:rsid w:val="006A7BCA"/>
    <w:rsid w:val="006B433F"/>
    <w:rsid w:val="006C5599"/>
    <w:rsid w:val="006C6ADB"/>
    <w:rsid w:val="006D0285"/>
    <w:rsid w:val="006D4E31"/>
    <w:rsid w:val="006D5D37"/>
    <w:rsid w:val="006E493C"/>
    <w:rsid w:val="006E5A5F"/>
    <w:rsid w:val="006F3163"/>
    <w:rsid w:val="006F7D77"/>
    <w:rsid w:val="007038F1"/>
    <w:rsid w:val="00703D79"/>
    <w:rsid w:val="00713159"/>
    <w:rsid w:val="00716F36"/>
    <w:rsid w:val="00717661"/>
    <w:rsid w:val="00720200"/>
    <w:rsid w:val="00736264"/>
    <w:rsid w:val="007574B1"/>
    <w:rsid w:val="007619D1"/>
    <w:rsid w:val="00761F02"/>
    <w:rsid w:val="00767B2F"/>
    <w:rsid w:val="007770E8"/>
    <w:rsid w:val="00796AFC"/>
    <w:rsid w:val="00797273"/>
    <w:rsid w:val="007A212E"/>
    <w:rsid w:val="007A64F6"/>
    <w:rsid w:val="007B53E9"/>
    <w:rsid w:val="007B5854"/>
    <w:rsid w:val="007C343D"/>
    <w:rsid w:val="007C3F06"/>
    <w:rsid w:val="007C42FA"/>
    <w:rsid w:val="007C5662"/>
    <w:rsid w:val="007D4B68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3EFE"/>
    <w:rsid w:val="008370E2"/>
    <w:rsid w:val="008420D4"/>
    <w:rsid w:val="00845BD8"/>
    <w:rsid w:val="00854617"/>
    <w:rsid w:val="008550B2"/>
    <w:rsid w:val="00855491"/>
    <w:rsid w:val="008713B2"/>
    <w:rsid w:val="00882082"/>
    <w:rsid w:val="008837C0"/>
    <w:rsid w:val="008846FB"/>
    <w:rsid w:val="008877EB"/>
    <w:rsid w:val="00887C3C"/>
    <w:rsid w:val="00894837"/>
    <w:rsid w:val="008A163A"/>
    <w:rsid w:val="008A1A6D"/>
    <w:rsid w:val="008A29AC"/>
    <w:rsid w:val="008A588F"/>
    <w:rsid w:val="008B1D65"/>
    <w:rsid w:val="008B43A7"/>
    <w:rsid w:val="008D2B54"/>
    <w:rsid w:val="008D5A63"/>
    <w:rsid w:val="008D5F22"/>
    <w:rsid w:val="008E3615"/>
    <w:rsid w:val="008E6342"/>
    <w:rsid w:val="008E6B85"/>
    <w:rsid w:val="008F501E"/>
    <w:rsid w:val="008F6C8D"/>
    <w:rsid w:val="009148DB"/>
    <w:rsid w:val="00917732"/>
    <w:rsid w:val="009264C8"/>
    <w:rsid w:val="009313EE"/>
    <w:rsid w:val="00935093"/>
    <w:rsid w:val="00940EF5"/>
    <w:rsid w:val="00966E50"/>
    <w:rsid w:val="00967A81"/>
    <w:rsid w:val="00972E66"/>
    <w:rsid w:val="00985448"/>
    <w:rsid w:val="0098735A"/>
    <w:rsid w:val="00996BCA"/>
    <w:rsid w:val="009A3AA6"/>
    <w:rsid w:val="009A3B8D"/>
    <w:rsid w:val="009A762A"/>
    <w:rsid w:val="009B2C1A"/>
    <w:rsid w:val="009B55E7"/>
    <w:rsid w:val="009C53D6"/>
    <w:rsid w:val="009D0840"/>
    <w:rsid w:val="009D24BD"/>
    <w:rsid w:val="009D538F"/>
    <w:rsid w:val="009D6A2D"/>
    <w:rsid w:val="009E4D35"/>
    <w:rsid w:val="009F47A0"/>
    <w:rsid w:val="00A10305"/>
    <w:rsid w:val="00A12DFE"/>
    <w:rsid w:val="00A17B5B"/>
    <w:rsid w:val="00A22C7B"/>
    <w:rsid w:val="00A25490"/>
    <w:rsid w:val="00A32030"/>
    <w:rsid w:val="00A35ADD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24EF"/>
    <w:rsid w:val="00AD7812"/>
    <w:rsid w:val="00AE105B"/>
    <w:rsid w:val="00AE43D4"/>
    <w:rsid w:val="00AF6669"/>
    <w:rsid w:val="00B008CD"/>
    <w:rsid w:val="00B010D5"/>
    <w:rsid w:val="00B07BD0"/>
    <w:rsid w:val="00B105BC"/>
    <w:rsid w:val="00B12B4E"/>
    <w:rsid w:val="00B130B2"/>
    <w:rsid w:val="00B146CA"/>
    <w:rsid w:val="00B1491C"/>
    <w:rsid w:val="00B16415"/>
    <w:rsid w:val="00B21DAB"/>
    <w:rsid w:val="00B27E6C"/>
    <w:rsid w:val="00B36318"/>
    <w:rsid w:val="00B37BDA"/>
    <w:rsid w:val="00B4090E"/>
    <w:rsid w:val="00B442CC"/>
    <w:rsid w:val="00B50B39"/>
    <w:rsid w:val="00B566B6"/>
    <w:rsid w:val="00B621B0"/>
    <w:rsid w:val="00B77009"/>
    <w:rsid w:val="00B822E5"/>
    <w:rsid w:val="00B87AC9"/>
    <w:rsid w:val="00B91431"/>
    <w:rsid w:val="00B91747"/>
    <w:rsid w:val="00B91A9E"/>
    <w:rsid w:val="00B91C90"/>
    <w:rsid w:val="00B97DA7"/>
    <w:rsid w:val="00BA78E8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3884"/>
    <w:rsid w:val="00C26B59"/>
    <w:rsid w:val="00C406EE"/>
    <w:rsid w:val="00C42C9A"/>
    <w:rsid w:val="00C54771"/>
    <w:rsid w:val="00C56715"/>
    <w:rsid w:val="00C56BF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2C79"/>
    <w:rsid w:val="00CF31D6"/>
    <w:rsid w:val="00D01FC5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63C8"/>
    <w:rsid w:val="00D87E71"/>
    <w:rsid w:val="00D90AA2"/>
    <w:rsid w:val="00D96626"/>
    <w:rsid w:val="00DA6489"/>
    <w:rsid w:val="00DB0B2B"/>
    <w:rsid w:val="00DB3074"/>
    <w:rsid w:val="00DC0597"/>
    <w:rsid w:val="00DC208D"/>
    <w:rsid w:val="00DC4D7A"/>
    <w:rsid w:val="00DD00DC"/>
    <w:rsid w:val="00DD3ED2"/>
    <w:rsid w:val="00DD5990"/>
    <w:rsid w:val="00DD5F56"/>
    <w:rsid w:val="00DE61AC"/>
    <w:rsid w:val="00DF0D11"/>
    <w:rsid w:val="00DF6C02"/>
    <w:rsid w:val="00DF6E50"/>
    <w:rsid w:val="00DF7B6D"/>
    <w:rsid w:val="00E06533"/>
    <w:rsid w:val="00E14A47"/>
    <w:rsid w:val="00E17F2B"/>
    <w:rsid w:val="00E211AE"/>
    <w:rsid w:val="00E2129F"/>
    <w:rsid w:val="00E21CC2"/>
    <w:rsid w:val="00E50C60"/>
    <w:rsid w:val="00E6076F"/>
    <w:rsid w:val="00E7261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B77BE"/>
    <w:rsid w:val="00EC1A30"/>
    <w:rsid w:val="00EC214E"/>
    <w:rsid w:val="00EC74FF"/>
    <w:rsid w:val="00EC7913"/>
    <w:rsid w:val="00ED3CCF"/>
    <w:rsid w:val="00ED68C7"/>
    <w:rsid w:val="00EE6171"/>
    <w:rsid w:val="00F0329F"/>
    <w:rsid w:val="00F0416C"/>
    <w:rsid w:val="00F05A7D"/>
    <w:rsid w:val="00F06B89"/>
    <w:rsid w:val="00F100FD"/>
    <w:rsid w:val="00F32207"/>
    <w:rsid w:val="00F32B3E"/>
    <w:rsid w:val="00F33CC0"/>
    <w:rsid w:val="00F34654"/>
    <w:rsid w:val="00F43FC0"/>
    <w:rsid w:val="00F63855"/>
    <w:rsid w:val="00F65A80"/>
    <w:rsid w:val="00F67BFE"/>
    <w:rsid w:val="00F85E6F"/>
    <w:rsid w:val="00F87A79"/>
    <w:rsid w:val="00F90E79"/>
    <w:rsid w:val="00F93CDD"/>
    <w:rsid w:val="00FA534B"/>
    <w:rsid w:val="00FB3667"/>
    <w:rsid w:val="00FB40FD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8846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8846FB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6E493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491C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846FB"/>
    <w:rPr>
      <w:rFonts w:ascii="Cambria" w:eastAsia="新細明體" w:hAnsi="Cambria" w:cs="Times New Roman"/>
      <w:sz w:val="2"/>
    </w:rPr>
  </w:style>
  <w:style w:type="paragraph" w:customStyle="1" w:styleId="ab">
    <w:name w:val="字元 字元 字元"/>
    <w:basedOn w:val="a"/>
    <w:uiPriority w:val="99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c">
    <w:name w:val="Hyperlink"/>
    <w:uiPriority w:val="99"/>
    <w:rsid w:val="007E43BD"/>
    <w:rPr>
      <w:rFonts w:cs="Times New Roman"/>
      <w:color w:val="0000FF"/>
      <w:u w:val="single"/>
    </w:rPr>
  </w:style>
  <w:style w:type="character" w:styleId="ad">
    <w:name w:val="annotation reference"/>
    <w:uiPriority w:val="99"/>
    <w:rsid w:val="000D66B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0D66B8"/>
  </w:style>
  <w:style w:type="character" w:customStyle="1" w:styleId="af">
    <w:name w:val="註解文字 字元"/>
    <w:link w:val="ae"/>
    <w:uiPriority w:val="99"/>
    <w:locked/>
    <w:rsid w:val="000D66B8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0D66B8"/>
    <w:rPr>
      <w:b/>
      <w:bCs/>
    </w:rPr>
  </w:style>
  <w:style w:type="character" w:customStyle="1" w:styleId="af1">
    <w:name w:val="註解主旨 字元"/>
    <w:link w:val="af0"/>
    <w:uiPriority w:val="99"/>
    <w:locked/>
    <w:rsid w:val="000D66B8"/>
    <w:rPr>
      <w:rFonts w:cs="Times New Roman"/>
      <w:b/>
      <w:bCs/>
      <w:kern w:val="2"/>
      <w:sz w:val="24"/>
    </w:rPr>
  </w:style>
  <w:style w:type="paragraph" w:customStyle="1" w:styleId="af2">
    <w:name w:val="字元 字元 字元"/>
    <w:basedOn w:val="a"/>
    <w:rsid w:val="001D77F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字元 字元 字元"/>
    <w:basedOn w:val="a"/>
    <w:rsid w:val="0093509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4">
    <w:name w:val="FollowedHyperlink"/>
    <w:uiPriority w:val="99"/>
    <w:semiHidden/>
    <w:unhideWhenUsed/>
    <w:rsid w:val="00F32B3E"/>
    <w:rPr>
      <w:color w:val="800080"/>
      <w:u w:val="single"/>
    </w:rPr>
  </w:style>
  <w:style w:type="character" w:styleId="af5">
    <w:name w:val="Emphasis"/>
    <w:uiPriority w:val="20"/>
    <w:qFormat/>
    <w:locked/>
    <w:rsid w:val="00DB0B2B"/>
    <w:rPr>
      <w:i/>
      <w:iCs/>
    </w:rPr>
  </w:style>
  <w:style w:type="paragraph" w:customStyle="1" w:styleId="af6">
    <w:name w:val=" 字元 字元 字元"/>
    <w:basedOn w:val="a"/>
    <w:rsid w:val="009D084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gov.taipe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0B3B-868F-4B46-B1F5-5C00CE36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TPEDUser</cp:lastModifiedBy>
  <cp:revision>4</cp:revision>
  <cp:lastPrinted>2017-07-11T06:28:00Z</cp:lastPrinted>
  <dcterms:created xsi:type="dcterms:W3CDTF">2018-04-25T06:41:00Z</dcterms:created>
  <dcterms:modified xsi:type="dcterms:W3CDTF">2018-04-25T08:11:00Z</dcterms:modified>
</cp:coreProperties>
</file>